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2BF30" w14:textId="413C5D7D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D942EB">
        <w:rPr>
          <w:rFonts w:ascii="Arial" w:hAnsi="Arial" w:cs="Arial"/>
          <w:b/>
          <w:color w:val="000000"/>
          <w:sz w:val="21"/>
          <w:szCs w:val="21"/>
        </w:rPr>
        <w:t>30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04AD9B63" w14:textId="61A3E527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88201E">
        <w:rPr>
          <w:rFonts w:ascii="Arial" w:hAnsi="Arial" w:cs="Arial"/>
          <w:b/>
          <w:color w:val="000000"/>
          <w:sz w:val="21"/>
          <w:szCs w:val="21"/>
        </w:rPr>
        <w:t>русского</w:t>
      </w:r>
      <w:r w:rsidR="009F0531">
        <w:rPr>
          <w:rFonts w:ascii="Arial" w:hAnsi="Arial" w:cs="Arial"/>
          <w:b/>
          <w:color w:val="000000"/>
          <w:sz w:val="21"/>
          <w:szCs w:val="21"/>
        </w:rPr>
        <w:t xml:space="preserve"> языка</w:t>
      </w:r>
      <w:r w:rsidR="0088201E">
        <w:rPr>
          <w:rFonts w:ascii="Arial" w:hAnsi="Arial" w:cs="Arial"/>
          <w:b/>
          <w:color w:val="000000"/>
          <w:sz w:val="21"/>
          <w:szCs w:val="21"/>
        </w:rPr>
        <w:t xml:space="preserve"> и литературы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6513D4">
        <w:rPr>
          <w:rFonts w:ascii="Arial" w:hAnsi="Arial" w:cs="Arial"/>
          <w:b/>
          <w:color w:val="000000"/>
          <w:sz w:val="21"/>
          <w:szCs w:val="21"/>
        </w:rPr>
        <w:t>(</w:t>
      </w:r>
      <w:r w:rsidR="00D942EB">
        <w:rPr>
          <w:rFonts w:ascii="Arial" w:hAnsi="Arial" w:cs="Arial"/>
          <w:b/>
          <w:color w:val="000000"/>
          <w:sz w:val="21"/>
          <w:szCs w:val="21"/>
        </w:rPr>
        <w:t>1</w:t>
      </w:r>
      <w:r w:rsidR="00230D3C">
        <w:rPr>
          <w:rFonts w:ascii="Arial" w:hAnsi="Arial" w:cs="Arial"/>
          <w:b/>
          <w:color w:val="000000"/>
          <w:sz w:val="21"/>
          <w:szCs w:val="21"/>
        </w:rPr>
        <w:t xml:space="preserve"> ваканси</w:t>
      </w:r>
      <w:r w:rsidR="00D942EB">
        <w:rPr>
          <w:rFonts w:ascii="Arial" w:hAnsi="Arial" w:cs="Arial"/>
          <w:b/>
          <w:color w:val="000000"/>
          <w:sz w:val="21"/>
          <w:szCs w:val="21"/>
        </w:rPr>
        <w:t>я</w:t>
      </w:r>
      <w:r w:rsidR="00230D3C">
        <w:rPr>
          <w:rFonts w:ascii="Arial" w:hAnsi="Arial" w:cs="Arial"/>
          <w:b/>
          <w:color w:val="000000"/>
          <w:sz w:val="21"/>
          <w:szCs w:val="21"/>
        </w:rPr>
        <w:t>)</w:t>
      </w:r>
      <w:r w:rsidR="00D942EB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72"/>
        <w:gridCol w:w="7481"/>
      </w:tblGrid>
      <w:tr w:rsidR="00D77C62" w:rsidRPr="00DD085B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3143BAF4" w:rsidR="00D77C62" w:rsidRPr="00D917D6" w:rsidRDefault="00D77C62" w:rsidP="00D942EB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«Средняя </w:t>
            </w:r>
            <w:r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D942EB">
              <w:rPr>
                <w:rFonts w:ascii="Arial" w:hAnsi="Arial" w:cs="Arial"/>
                <w:bCs/>
                <w:noProof/>
                <w:spacing w:val="-1"/>
                <w:lang w:val="kk-KZ"/>
              </w:rPr>
              <w:t>30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DD085B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72" w:type="dxa"/>
          </w:tcPr>
          <w:p w14:paraId="07FB6FAC" w14:textId="7BE880D0" w:rsidR="00D77C62" w:rsidRPr="00DD085B" w:rsidRDefault="00D77C6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М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естонахождения, почтового адреса</w:t>
            </w:r>
          </w:p>
        </w:tc>
        <w:tc>
          <w:tcPr>
            <w:tcW w:w="7481" w:type="dxa"/>
          </w:tcPr>
          <w:p w14:paraId="53F7DEF1" w14:textId="432610B2" w:rsidR="00D77C62" w:rsidRPr="00DD085B" w:rsidRDefault="00D77C62" w:rsidP="00D942E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1400</w:t>
            </w:r>
            <w:r>
              <w:rPr>
                <w:rFonts w:ascii="Arial" w:hAnsi="Arial" w:cs="Arial"/>
                <w:lang w:val="kk-KZ"/>
              </w:rPr>
              <w:t>11</w:t>
            </w:r>
            <w:r w:rsidRPr="00DD085B">
              <w:rPr>
                <w:rFonts w:ascii="Arial" w:hAnsi="Arial" w:cs="Arial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D942EB">
              <w:rPr>
                <w:rFonts w:ascii="Arial" w:hAnsi="Arial" w:cs="Arial"/>
                <w:lang w:val="kk-KZ"/>
              </w:rPr>
              <w:t>Баян батыр, строение 27</w:t>
            </w:r>
          </w:p>
        </w:tc>
      </w:tr>
      <w:tr w:rsidR="00D77C62" w:rsidRPr="00DD085B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Н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омеров телефонов</w:t>
            </w:r>
          </w:p>
        </w:tc>
        <w:tc>
          <w:tcPr>
            <w:tcW w:w="7481" w:type="dxa"/>
          </w:tcPr>
          <w:p w14:paraId="65DC032C" w14:textId="18D3F463" w:rsidR="00D77C62" w:rsidRPr="00B54E05" w:rsidRDefault="00D77C62" w:rsidP="00855F33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en-US"/>
              </w:rPr>
            </w:pPr>
            <w:r w:rsidRPr="00DD085B">
              <w:rPr>
                <w:rFonts w:ascii="Arial" w:hAnsi="Arial" w:cs="Arial"/>
                <w:lang w:val="kk-KZ"/>
              </w:rPr>
              <w:t xml:space="preserve">8 (7182) </w:t>
            </w:r>
            <w:r w:rsidR="00B54E05">
              <w:rPr>
                <w:rFonts w:ascii="Arial" w:hAnsi="Arial" w:cs="Arial"/>
                <w:lang w:val="en-US"/>
              </w:rPr>
              <w:t>33-26-62</w:t>
            </w:r>
          </w:p>
        </w:tc>
      </w:tr>
      <w:tr w:rsidR="00D77C62" w:rsidRPr="00DD085B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А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дреса электронной почты</w:t>
            </w:r>
          </w:p>
        </w:tc>
        <w:tc>
          <w:tcPr>
            <w:tcW w:w="7481" w:type="dxa"/>
          </w:tcPr>
          <w:p w14:paraId="582DB124" w14:textId="57114507" w:rsidR="00D77C62" w:rsidRPr="00DD085B" w:rsidRDefault="00B54E05" w:rsidP="00855F33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en-US"/>
              </w:rPr>
              <w:t>s</w:t>
            </w:r>
            <w:proofErr w:type="spellStart"/>
            <w:r w:rsidR="00D77C62"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osh</w:t>
            </w:r>
            <w:proofErr w:type="spellEnd"/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kk-KZ"/>
              </w:rPr>
              <w:t>30</w:t>
            </w:r>
            <w:r w:rsidR="00D77C62"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D77C62" w:rsidRPr="00DD085B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DD085B" w:rsidRDefault="00D77C62" w:rsidP="0021314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457F7FB3" w:rsidR="00D77C62" w:rsidRPr="00230D3C" w:rsidRDefault="00D77C62" w:rsidP="0088201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учитель </w:t>
            </w:r>
            <w:r w:rsidR="0088201E">
              <w:rPr>
                <w:rFonts w:ascii="Arial" w:hAnsi="Arial" w:cs="Arial"/>
                <w:color w:val="000000"/>
                <w:sz w:val="21"/>
                <w:szCs w:val="21"/>
              </w:rPr>
              <w:t>русского языка и литературы</w:t>
            </w:r>
            <w:r w:rsidR="009F0531" w:rsidRPr="009F0531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513D4" w:rsidRPr="009F0531">
              <w:rPr>
                <w:rFonts w:ascii="Arial" w:eastAsia="Times New Roman" w:hAnsi="Arial" w:cs="Arial"/>
                <w:bCs/>
                <w:lang w:val="kk-KZ"/>
              </w:rPr>
              <w:t>16 часов</w:t>
            </w:r>
          </w:p>
        </w:tc>
      </w:tr>
      <w:tr w:rsidR="0085010B" w:rsidRPr="00DD085B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DD085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855F3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color w:val="FF0000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85010B" w:rsidRPr="00855F3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DD085B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5763A2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E2145AF" w14:textId="2291CCB7" w:rsidR="0085010B" w:rsidRPr="00213146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8749E8">
              <w:rPr>
                <w:rFonts w:ascii="Arial" w:eastAsia="Times New Roman" w:hAnsi="Arial" w:cs="Arial"/>
                <w:bCs/>
                <w:lang w:val="kk-KZ"/>
              </w:rPr>
              <w:t>212 000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;;</w:t>
            </w:r>
          </w:p>
          <w:p w14:paraId="7ADFAD64" w14:textId="5F6EF2F8" w:rsidR="0085010B" w:rsidRPr="00DD085B" w:rsidRDefault="0085010B" w:rsidP="008749E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( min): </w:t>
            </w:r>
            <w:r w:rsidR="008749E8">
              <w:rPr>
                <w:rFonts w:ascii="Arial" w:eastAsia="Times New Roman" w:hAnsi="Arial" w:cs="Arial"/>
                <w:bCs/>
                <w:lang w:val="kk-KZ"/>
              </w:rPr>
              <w:t>353 515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</w:t>
            </w:r>
          </w:p>
        </w:tc>
      </w:tr>
      <w:tr w:rsidR="0085010B" w:rsidRPr="00DD085B" w14:paraId="423FFEC1" w14:textId="77777777" w:rsidTr="00D77C62">
        <w:tc>
          <w:tcPr>
            <w:tcW w:w="461" w:type="dxa"/>
          </w:tcPr>
          <w:p w14:paraId="5A18D0B3" w14:textId="5AA452A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DD085B" w:rsidRDefault="0085010B" w:rsidP="008501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DD085B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72E48C9C" w:rsidR="0085010B" w:rsidRPr="00DD085B" w:rsidRDefault="008749E8" w:rsidP="008749E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18</w:t>
            </w:r>
            <w:r w:rsidR="00B12892">
              <w:rPr>
                <w:rFonts w:ascii="Arial" w:eastAsia="Times New Roman" w:hAnsi="Arial" w:cs="Arial"/>
                <w:bCs/>
                <w:lang w:val="kk-KZ"/>
              </w:rPr>
              <w:t>.</w:t>
            </w:r>
            <w:r>
              <w:rPr>
                <w:rFonts w:ascii="Arial" w:eastAsia="Times New Roman" w:hAnsi="Arial" w:cs="Arial"/>
                <w:bCs/>
                <w:lang w:val="kk-KZ"/>
              </w:rPr>
              <w:t>08</w:t>
            </w:r>
            <w:r w:rsidR="00C16118">
              <w:rPr>
                <w:rFonts w:ascii="Arial" w:eastAsia="Times New Roman" w:hAnsi="Arial" w:cs="Arial"/>
                <w:bCs/>
                <w:lang w:val="kk-KZ"/>
              </w:rPr>
              <w:t>.202</w:t>
            </w:r>
            <w:r>
              <w:rPr>
                <w:rFonts w:ascii="Arial" w:eastAsia="Times New Roman" w:hAnsi="Arial" w:cs="Arial"/>
                <w:bCs/>
                <w:lang w:val="kk-KZ"/>
              </w:rPr>
              <w:t>5</w:t>
            </w:r>
            <w:r w:rsidR="00B12892">
              <w:rPr>
                <w:rFonts w:ascii="Arial" w:eastAsia="Times New Roman" w:hAnsi="Arial" w:cs="Arial"/>
                <w:bCs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lang w:val="kk-KZ"/>
              </w:rPr>
              <w:t>26</w:t>
            </w:r>
            <w:r w:rsidR="009F0531">
              <w:rPr>
                <w:rFonts w:ascii="Arial" w:eastAsia="Times New Roman" w:hAnsi="Arial" w:cs="Arial"/>
                <w:bCs/>
                <w:lang w:val="kk-KZ"/>
              </w:rPr>
              <w:t>.</w:t>
            </w:r>
            <w:r w:rsidR="00C16118">
              <w:rPr>
                <w:rFonts w:ascii="Arial" w:eastAsia="Times New Roman" w:hAnsi="Arial" w:cs="Arial"/>
                <w:bCs/>
                <w:lang w:val="kk-KZ"/>
              </w:rPr>
              <w:t>0</w:t>
            </w:r>
            <w:r>
              <w:rPr>
                <w:rFonts w:ascii="Arial" w:eastAsia="Times New Roman" w:hAnsi="Arial" w:cs="Arial"/>
                <w:bCs/>
                <w:lang w:val="kk-KZ"/>
              </w:rPr>
              <w:t>8</w:t>
            </w:r>
            <w:r w:rsidR="00B12892">
              <w:rPr>
                <w:rFonts w:ascii="Arial" w:eastAsia="Times New Roman" w:hAnsi="Arial" w:cs="Arial"/>
                <w:bCs/>
                <w:lang w:val="kk-KZ"/>
              </w:rPr>
              <w:t>.202</w:t>
            </w:r>
            <w:r w:rsidR="00C16118">
              <w:rPr>
                <w:rFonts w:ascii="Arial" w:eastAsia="Times New Roman" w:hAnsi="Arial" w:cs="Arial"/>
                <w:bCs/>
                <w:lang w:val="kk-KZ"/>
              </w:rPr>
              <w:t>5</w:t>
            </w:r>
          </w:p>
        </w:tc>
      </w:tr>
      <w:tr w:rsidR="0085010B" w:rsidRPr="00DD085B" w14:paraId="6E5C4D84" w14:textId="77777777" w:rsidTr="00D77C62">
        <w:tc>
          <w:tcPr>
            <w:tcW w:w="461" w:type="dxa"/>
          </w:tcPr>
          <w:p w14:paraId="06F4EAEF" w14:textId="50A192D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5086B1D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085B9EC8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3DE715E1" w14:textId="77777777" w:rsidR="0085010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653F2D8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43C392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40C8D06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14:paraId="2B72CE2D" w14:textId="72EFDAE7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5010B" w:rsidRPr="00DD085B" w14:paraId="7777B5F0" w14:textId="77777777" w:rsidTr="00D77C62">
        <w:tc>
          <w:tcPr>
            <w:tcW w:w="461" w:type="dxa"/>
          </w:tcPr>
          <w:p w14:paraId="10E2AD7B" w14:textId="1FBBE863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6DC4446D" w:rsidR="0085010B" w:rsidRPr="008749E8" w:rsidRDefault="008749E8" w:rsidP="007640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На постоянно</w:t>
            </w:r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0FA42863" w14:textId="0600BA64" w:rsidR="00D77C6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  <w:bookmarkStart w:id="0" w:name="_GoBack"/>
      <w:bookmarkEnd w:id="0"/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790B31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790B31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805104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1B10ADA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5BD7A49" w14:textId="77777777" w:rsidR="00D77C62" w:rsidRPr="0043153B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210904E9" w14:textId="77777777" w:rsidR="00D77C62" w:rsidRPr="00790B31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720E0F92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0784555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410899EE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2062751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11EF876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C2E9CE3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3458F07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1E8CBBDD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180FC93C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2C8712EC" w14:textId="77777777" w:rsidR="00D77C62" w:rsidRPr="00790B31" w:rsidRDefault="00D77C62" w:rsidP="00D77C62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54EDBAC1" w14:textId="77777777" w:rsidR="00D77C62" w:rsidRPr="00790B31" w:rsidRDefault="00D77C62" w:rsidP="00D77C62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3F2261D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06C3E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215590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804EE22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030559C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1951288B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98D0FBF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13A1F585" w14:textId="77777777" w:rsidR="00D77C62" w:rsidRPr="004D07D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754AEB5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6BF22DC" w14:textId="77777777" w:rsidR="00D77C62" w:rsidRPr="00790B31" w:rsidRDefault="00D77C62" w:rsidP="00D77C62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DA901E0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17B9D1CF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D77C62" w:rsidRPr="00790B31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95A93D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02E627F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5297596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34D091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D77C62" w:rsidRPr="00790B31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EF433CB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1973C372" w14:textId="77777777" w:rsidR="00D77C62" w:rsidRPr="00790B3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91DB7F2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42675F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628931C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4480C2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B06A14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866500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819D71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25D7B6D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754D7E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3CEC2B9C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B51E653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FFDD22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773C708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FA765D5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3FA73BF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A373849" w14:textId="77777777" w:rsidR="00D77C62" w:rsidRPr="00452A4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14:paraId="2377107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9BEF401" w14:textId="77777777" w:rsidR="00D77C62" w:rsidRPr="00790B31" w:rsidRDefault="00D77C62" w:rsidP="00D77C62">
      <w:pPr>
        <w:spacing w:after="0" w:line="240" w:lineRule="auto"/>
        <w:rPr>
          <w:sz w:val="28"/>
        </w:rPr>
      </w:pPr>
    </w:p>
    <w:p w14:paraId="1DA3973E" w14:textId="77777777" w:rsidR="00D77C62" w:rsidRPr="001B695E" w:rsidRDefault="00D77C62" w:rsidP="00D77C62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475C126C" w14:textId="42C79C78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B25802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628550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60E47B61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385E3106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108B8587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C4B51E1" w14:textId="77777777" w:rsidR="00D77C62" w:rsidRPr="002E00FE" w:rsidRDefault="00D77C62" w:rsidP="00D77C62">
      <w:pPr>
        <w:spacing w:after="0" w:line="240" w:lineRule="auto"/>
        <w:rPr>
          <w:sz w:val="10"/>
          <w:szCs w:val="10"/>
        </w:rPr>
      </w:pPr>
    </w:p>
    <w:p w14:paraId="00910BFE" w14:textId="77777777" w:rsidR="00D77C62" w:rsidRPr="00B25802" w:rsidRDefault="00D77C62" w:rsidP="00D77C62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785CE49" w14:textId="77777777" w:rsidR="00D77C62" w:rsidRPr="00B25802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4347BD82" w14:textId="77777777" w:rsidR="00D77C62" w:rsidRPr="002E00FE" w:rsidRDefault="00D77C62" w:rsidP="00D77C62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B25802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B25802" w:rsidRDefault="00D77C62" w:rsidP="0045485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B25802" w:rsidRDefault="00D77C62" w:rsidP="00454850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25802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14AE534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7EBDD1A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53213ECC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3D73026F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2A832F3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05B848D3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09CE7E54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B25802" w:rsidRDefault="00D77C62" w:rsidP="00454850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E34C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A513165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0F53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2C2C0C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30F516A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4572E540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63D1A742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7D0A751A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153B5664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206DFC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2B5F9EE4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0E5F5C6F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032D326B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77F3D75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5956B003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6DAB3655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55B5F36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4046A488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7122DC8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61723EA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76DAFF0F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4A77D397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71FD2C7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18A068B7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77C62" w:rsidRPr="00B25802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3EA1D6F8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0CF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20641A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20641A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5E3EB18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33BED18F" w14:textId="77777777" w:rsidR="00D77C62" w:rsidRPr="0020641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3A7A2C9F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7C0EA926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29C27F23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259437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Goethe Zertifikat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421C8F80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CB9FB7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65F1CA0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07DFF2F8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3578BCB5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3EC3076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60C09B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56DE4F1B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298DA889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193751D5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1235A7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46CCD" w14:textId="77777777" w:rsidR="00D77C62" w:rsidRPr="00B25802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ECA8A32" w14:textId="54A3F4E0" w:rsidR="00D77C62" w:rsidRDefault="00D77C62">
      <w:pPr>
        <w:rPr>
          <w:rFonts w:ascii="Arial" w:hAnsi="Arial" w:cs="Arial"/>
          <w:color w:val="002060"/>
          <w:sz w:val="10"/>
          <w:szCs w:val="10"/>
        </w:rPr>
      </w:pPr>
    </w:p>
    <w:sectPr w:rsidR="00D77C62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6CA3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3146"/>
    <w:rsid w:val="002135D2"/>
    <w:rsid w:val="00217711"/>
    <w:rsid w:val="002200D5"/>
    <w:rsid w:val="00222BA2"/>
    <w:rsid w:val="0022382E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6401B"/>
    <w:rsid w:val="00771CBE"/>
    <w:rsid w:val="0077286E"/>
    <w:rsid w:val="00775FEF"/>
    <w:rsid w:val="007827E9"/>
    <w:rsid w:val="007844FC"/>
    <w:rsid w:val="00790B31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49E8"/>
    <w:rsid w:val="00876656"/>
    <w:rsid w:val="0088201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22B7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0531"/>
    <w:rsid w:val="009F11CC"/>
    <w:rsid w:val="009F3237"/>
    <w:rsid w:val="009F3B01"/>
    <w:rsid w:val="009F4AFD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289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4E05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16118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42E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4DC2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93A42"/>
  <w15:docId w15:val="{7232321A-F701-4835-897E-19F53D8D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9EAC3-D3F7-4E81-B3A4-EB56951D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53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RA</cp:lastModifiedBy>
  <cp:revision>2</cp:revision>
  <cp:lastPrinted>2022-02-18T12:55:00Z</cp:lastPrinted>
  <dcterms:created xsi:type="dcterms:W3CDTF">2025-08-18T06:29:00Z</dcterms:created>
  <dcterms:modified xsi:type="dcterms:W3CDTF">2025-08-18T06:29:00Z</dcterms:modified>
</cp:coreProperties>
</file>